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r w:rsidRPr="006E63BC">
        <w:rPr>
          <w:rFonts w:ascii="Lucida Sans" w:hAnsi="Lucida Sans"/>
          <w:noProof/>
          <w:sz w:val="16"/>
          <w:szCs w:val="16"/>
        </w:rPr>
        <w:drawing>
          <wp:inline distT="0" distB="0" distL="0" distR="0" wp14:anchorId="6037721F" wp14:editId="7D0AE3CB">
            <wp:extent cx="1440815" cy="490220"/>
            <wp:effectExtent l="0" t="0" r="6985" b="5080"/>
            <wp:docPr id="2" name="Billede 2" descr="Et billede af socialstyrelsens logo" title="Socialstyrels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san\Desktop\Socialsyrelsen Logopakke\DK-logo\Sk+ªrm logo\DK-Socialstr.-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4609674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71CB0765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4E7A548" w14:textId="7553A472" w:rsidR="00FA2861" w:rsidRPr="006E63BC" w:rsidRDefault="00E319FB" w:rsidP="00FA2861">
      <w:pPr>
        <w:framePr w:w="2446" w:h="6971" w:hSpace="142" w:wrap="around" w:vAnchor="text" w:hAnchor="page" w:x="8983" w:y="1"/>
        <w:spacing w:line="280" w:lineRule="atLeast"/>
        <w:jc w:val="left"/>
        <w:rPr>
          <w:sz w:val="16"/>
          <w:szCs w:val="16"/>
        </w:rPr>
      </w:pPr>
      <w:r>
        <w:rPr>
          <w:sz w:val="16"/>
          <w:szCs w:val="16"/>
        </w:rPr>
        <w:t>Tværgående Implementering, Civilsamfund og Fonde</w:t>
      </w:r>
    </w:p>
    <w:p w14:paraId="15BC6ABD" w14:textId="18031946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</w:t>
      </w:r>
      <w:r w:rsidR="00E319FB">
        <w:rPr>
          <w:sz w:val="16"/>
          <w:szCs w:val="16"/>
        </w:rPr>
        <w:t>s</w:t>
      </w:r>
      <w:r w:rsidRPr="006E63BC">
        <w:rPr>
          <w:sz w:val="16"/>
          <w:szCs w:val="16"/>
        </w:rPr>
        <w:t>vej 1</w:t>
      </w:r>
    </w:p>
    <w:p w14:paraId="7857953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530581C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Åbningstid kl. 10-14</w:t>
      </w:r>
    </w:p>
    <w:p w14:paraId="52FAF636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93384">
        <w:rPr>
          <w:sz w:val="16"/>
          <w:szCs w:val="16"/>
        </w:rPr>
        <w:t>E-mail: tilskudsforvaltning@</w:t>
      </w:r>
    </w:p>
    <w:p w14:paraId="00C45D8C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93384">
        <w:rPr>
          <w:sz w:val="16"/>
          <w:szCs w:val="16"/>
        </w:rPr>
        <w:t>socialstyrelsen.dk</w:t>
      </w:r>
    </w:p>
    <w:p w14:paraId="084574DE" w14:textId="77777777" w:rsidR="00FA2861" w:rsidRPr="00593384" w:rsidRDefault="00832F5C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FA2861" w:rsidRPr="00593384">
          <w:rPr>
            <w:rStyle w:val="Hyperlink"/>
            <w:sz w:val="16"/>
            <w:szCs w:val="16"/>
          </w:rPr>
          <w:t>www.socialstyrelsen.dk/puljer-og-tilskud</w:t>
        </w:r>
      </w:hyperlink>
    </w:p>
    <w:p w14:paraId="6BA1142E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411CA7AE" w14:textId="5D6C439C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bookmarkStart w:id="0" w:name="Dato"/>
      <w:bookmarkEnd w:id="0"/>
      <w:r w:rsidRPr="008B21BE">
        <w:rPr>
          <w:sz w:val="16"/>
          <w:szCs w:val="16"/>
        </w:rPr>
        <w:t xml:space="preserve">Dato:  </w:t>
      </w:r>
      <w:r w:rsidR="004F682D" w:rsidRPr="008B21BE">
        <w:rPr>
          <w:sz w:val="16"/>
          <w:szCs w:val="16"/>
        </w:rPr>
        <w:t xml:space="preserve">December </w:t>
      </w:r>
      <w:r w:rsidRPr="008B21BE">
        <w:rPr>
          <w:sz w:val="16"/>
          <w:szCs w:val="16"/>
        </w:rPr>
        <w:t>2021</w:t>
      </w:r>
    </w:p>
    <w:p w14:paraId="03599967" w14:textId="77777777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812C0D3" w14:textId="1A6A42AB" w:rsidR="00FA2861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 xml:space="preserve">Konto: </w:t>
      </w:r>
      <w:r w:rsidR="004F682D">
        <w:rPr>
          <w:sz w:val="16"/>
          <w:szCs w:val="16"/>
        </w:rPr>
        <w:t>15.26.21.22.</w:t>
      </w:r>
    </w:p>
    <w:p w14:paraId="30DE83F8" w14:textId="63797EE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F3F00E7" w14:textId="77777777" w:rsidR="0074249B" w:rsidRDefault="0074249B" w:rsidP="007865B8">
      <w:pPr>
        <w:jc w:val="center"/>
        <w:rPr>
          <w:b/>
          <w:sz w:val="28"/>
        </w:rPr>
      </w:pPr>
      <w:bookmarkStart w:id="1" w:name="_GoBack"/>
      <w:bookmarkEnd w:id="1"/>
    </w:p>
    <w:p w14:paraId="1E3950D0" w14:textId="77777777" w:rsidR="0074249B" w:rsidRDefault="0074249B" w:rsidP="007865B8">
      <w:pPr>
        <w:jc w:val="center"/>
        <w:rPr>
          <w:b/>
          <w:sz w:val="28"/>
        </w:rPr>
      </w:pPr>
    </w:p>
    <w:p w14:paraId="727C1B57" w14:textId="1F125AFD" w:rsidR="006730F5" w:rsidRPr="00A7565C" w:rsidRDefault="007865B8" w:rsidP="007865B8">
      <w:pPr>
        <w:jc w:val="center"/>
        <w:rPr>
          <w:b/>
          <w:sz w:val="28"/>
        </w:rPr>
      </w:pPr>
      <w:r>
        <w:rPr>
          <w:b/>
          <w:sz w:val="28"/>
        </w:rPr>
        <w:t>Tro</w:t>
      </w:r>
      <w:r w:rsidRPr="007865B8">
        <w:rPr>
          <w:b/>
          <w:sz w:val="28"/>
        </w:rPr>
        <w:t xml:space="preserve"> og love</w:t>
      </w:r>
      <w:r>
        <w:rPr>
          <w:b/>
          <w:sz w:val="28"/>
        </w:rPr>
        <w:t>-</w:t>
      </w:r>
      <w:r w:rsidRPr="007865B8">
        <w:rPr>
          <w:b/>
          <w:sz w:val="28"/>
        </w:rPr>
        <w:t>erklæring</w:t>
      </w:r>
      <w:r>
        <w:rPr>
          <w:b/>
          <w:sz w:val="28"/>
        </w:rPr>
        <w:t xml:space="preserve"> </w:t>
      </w:r>
      <w:r w:rsidR="000149ED" w:rsidRPr="00A7565C">
        <w:rPr>
          <w:b/>
          <w:sz w:val="28"/>
        </w:rPr>
        <w:t>2021</w:t>
      </w:r>
    </w:p>
    <w:p w14:paraId="13A3C70F" w14:textId="5CD19787" w:rsidR="00FA2861" w:rsidRDefault="00FA2861">
      <w:pPr>
        <w:rPr>
          <w:b/>
        </w:rPr>
      </w:pPr>
    </w:p>
    <w:p w14:paraId="6FAF10FF" w14:textId="77777777" w:rsidR="00BD6738" w:rsidRDefault="00BD6738">
      <w:pPr>
        <w:rPr>
          <w:b/>
        </w:rPr>
      </w:pPr>
    </w:p>
    <w:p w14:paraId="1C2721AF" w14:textId="77777777" w:rsidR="0074249B" w:rsidRDefault="0074249B">
      <w:pPr>
        <w:rPr>
          <w:i/>
        </w:rPr>
      </w:pPr>
    </w:p>
    <w:p w14:paraId="597C48E8" w14:textId="3986D487" w:rsidR="0074249B" w:rsidRDefault="0074249B">
      <w:pPr>
        <w:rPr>
          <w:i/>
        </w:rPr>
      </w:pPr>
    </w:p>
    <w:p w14:paraId="6F468E69" w14:textId="3D63090F" w:rsidR="00EE6655" w:rsidRDefault="00D64E1E">
      <w:r w:rsidRPr="0074249B">
        <w:t>S</w:t>
      </w:r>
      <w:r w:rsidR="00BD6738" w:rsidRPr="0074249B">
        <w:t>om led i modtagelse af tilskud fra</w:t>
      </w:r>
      <w:r w:rsidRPr="0074249B">
        <w:t xml:space="preserve"> ansøgningspuljen til styrket match af barn og anbringelsessted, §</w:t>
      </w:r>
      <w:r w:rsidR="004861A1" w:rsidRPr="0074249B">
        <w:t xml:space="preserve"> </w:t>
      </w:r>
      <w:r w:rsidRPr="0074249B">
        <w:t>15.26.21.22</w:t>
      </w:r>
      <w:r w:rsidR="0074249B">
        <w:t>.</w:t>
      </w:r>
    </w:p>
    <w:p w14:paraId="1B5F675C" w14:textId="360CF5E9" w:rsidR="0074249B" w:rsidRDefault="0074249B"/>
    <w:p w14:paraId="2A42BC0B" w14:textId="77777777" w:rsidR="0074249B" w:rsidRPr="0074249B" w:rsidRDefault="0074249B"/>
    <w:p w14:paraId="1AEE3BB5" w14:textId="77777777" w:rsidR="00EE6655" w:rsidRDefault="00EE6655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051FBE53" w:rsidR="006E63BC" w:rsidRPr="00A7565C" w:rsidRDefault="0074249B" w:rsidP="006E63BC">
      <w:pPr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6C931C13" w14:textId="74E57BD8" w:rsidR="00FA2861" w:rsidRDefault="00FA2861">
      <w:pPr>
        <w:rPr>
          <w:szCs w:val="22"/>
        </w:rPr>
      </w:pPr>
    </w:p>
    <w:p w14:paraId="22CD1311" w14:textId="306147EC" w:rsidR="0074249B" w:rsidRDefault="0074249B">
      <w:pPr>
        <w:rPr>
          <w:szCs w:val="22"/>
        </w:rPr>
      </w:pPr>
    </w:p>
    <w:p w14:paraId="16458EE5" w14:textId="5D34C803" w:rsidR="0074249B" w:rsidRPr="00A7565C" w:rsidRDefault="0074249B">
      <w:pPr>
        <w:rPr>
          <w:szCs w:val="22"/>
        </w:rPr>
      </w:pPr>
    </w:p>
    <w:p w14:paraId="67040932" w14:textId="742347A9" w:rsidR="006F489E" w:rsidRPr="004F682D" w:rsidRDefault="006F489E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Undertegnede bekræfter</w:t>
      </w:r>
      <w:r w:rsidR="004F682D">
        <w:rPr>
          <w:color w:val="000000" w:themeColor="text1"/>
          <w:szCs w:val="22"/>
        </w:rPr>
        <w:t xml:space="preserve"> </w:t>
      </w:r>
      <w:r w:rsidR="00E319FB">
        <w:rPr>
          <w:color w:val="000000" w:themeColor="text1"/>
          <w:szCs w:val="22"/>
        </w:rPr>
        <w:t xml:space="preserve">at være bemyndiget til at afgive erklæringen </w:t>
      </w:r>
      <w:r w:rsidR="004F682D">
        <w:rPr>
          <w:color w:val="000000" w:themeColor="text1"/>
          <w:szCs w:val="22"/>
        </w:rPr>
        <w:t>og erklærer hermed på tro og love,</w:t>
      </w:r>
      <w:r>
        <w:rPr>
          <w:color w:val="000000" w:themeColor="text1"/>
          <w:szCs w:val="22"/>
        </w:rPr>
        <w:t xml:space="preserve"> at </w:t>
      </w:r>
      <w:r w:rsidR="00E319FB">
        <w:rPr>
          <w:color w:val="000000" w:themeColor="text1"/>
          <w:szCs w:val="22"/>
        </w:rPr>
        <w:t>kommunen</w:t>
      </w:r>
      <w:r w:rsidR="004F682D">
        <w:rPr>
          <w:color w:val="000000" w:themeColor="text1"/>
          <w:szCs w:val="22"/>
        </w:rPr>
        <w:t xml:space="preserve"> har iværksat minimum 25 anbringelser i 2019, som angivet i tilskudsbrevet. </w:t>
      </w:r>
    </w:p>
    <w:p w14:paraId="64ED0775" w14:textId="77777777" w:rsidR="00593384" w:rsidRDefault="00593384">
      <w:pPr>
        <w:rPr>
          <w:szCs w:val="22"/>
        </w:rPr>
      </w:pPr>
    </w:p>
    <w:p w14:paraId="0D369FAC" w14:textId="02016EA9" w:rsidR="006F489E" w:rsidRDefault="006F489E">
      <w:r>
        <w:rPr>
          <w:szCs w:val="22"/>
        </w:rPr>
        <w:t>Undertegnede er endvidere bekendt med, at det er strafbart at afgive en urigtig erklæring til en offentlig myndighed.</w:t>
      </w:r>
    </w:p>
    <w:p w14:paraId="1B15EAF6" w14:textId="3AB2F2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5A01103C" w14:textId="0324FF4E" w:rsidR="00D64E1E" w:rsidRDefault="00D64E1E">
      <w:pPr>
        <w:rPr>
          <w:highlight w:val="yellow"/>
        </w:rPr>
      </w:pPr>
    </w:p>
    <w:p w14:paraId="15B1F239" w14:textId="66A634EB" w:rsidR="00D64E1E" w:rsidRDefault="00D64E1E">
      <w:pPr>
        <w:rPr>
          <w:highlight w:val="yellow"/>
        </w:rPr>
      </w:pPr>
    </w:p>
    <w:p w14:paraId="11490EC4" w14:textId="77777777" w:rsidR="00D64E1E" w:rsidRDefault="00D64E1E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1F21F572" w14:textId="2C7AEE6F" w:rsidR="00650A8F" w:rsidRDefault="000E6ABF" w:rsidP="000E6ABF">
      <w:r>
        <w:t>Underskrift:</w:t>
      </w:r>
    </w:p>
    <w:p w14:paraId="29D50F3A" w14:textId="455E1881" w:rsidR="000E6ABF" w:rsidRDefault="000E6ABF" w:rsidP="00650A8F">
      <w:pPr>
        <w:pBdr>
          <w:top w:val="single" w:sz="4" w:space="1" w:color="auto"/>
        </w:pBdr>
      </w:pPr>
    </w:p>
    <w:p w14:paraId="45DED565" w14:textId="77777777" w:rsidR="00593384" w:rsidRDefault="00593384" w:rsidP="000E6ABF">
      <w:pPr>
        <w:pBdr>
          <w:top w:val="single" w:sz="4" w:space="1" w:color="auto"/>
        </w:pBdr>
        <w:ind w:firstLine="1304"/>
      </w:pPr>
    </w:p>
    <w:p w14:paraId="32F3BBB0" w14:textId="3BD9AA03" w:rsidR="000E6ABF" w:rsidRPr="000E6ABF" w:rsidRDefault="000E6ABF" w:rsidP="00593384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321D" w14:textId="77777777" w:rsidR="00832F5C" w:rsidRDefault="00832F5C" w:rsidP="0078706C">
      <w:r>
        <w:separator/>
      </w:r>
    </w:p>
  </w:endnote>
  <w:endnote w:type="continuationSeparator" w:id="0">
    <w:p w14:paraId="38ED8597" w14:textId="77777777" w:rsidR="00832F5C" w:rsidRDefault="00832F5C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0372" w14:textId="77777777" w:rsidR="00832F5C" w:rsidRDefault="00832F5C" w:rsidP="0078706C">
      <w:r>
        <w:separator/>
      </w:r>
    </w:p>
  </w:footnote>
  <w:footnote w:type="continuationSeparator" w:id="0">
    <w:p w14:paraId="32E96F68" w14:textId="77777777" w:rsidR="00832F5C" w:rsidRDefault="00832F5C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966FE"/>
    <w:rsid w:val="000E3731"/>
    <w:rsid w:val="000E6ABF"/>
    <w:rsid w:val="00182BCC"/>
    <w:rsid w:val="001E14C5"/>
    <w:rsid w:val="00223295"/>
    <w:rsid w:val="00232A0B"/>
    <w:rsid w:val="002D6545"/>
    <w:rsid w:val="00381AC5"/>
    <w:rsid w:val="003944CD"/>
    <w:rsid w:val="00422A1F"/>
    <w:rsid w:val="004764EA"/>
    <w:rsid w:val="004778A6"/>
    <w:rsid w:val="004861A1"/>
    <w:rsid w:val="00486A68"/>
    <w:rsid w:val="00493E17"/>
    <w:rsid w:val="004F682D"/>
    <w:rsid w:val="00562731"/>
    <w:rsid w:val="00593384"/>
    <w:rsid w:val="00597DCD"/>
    <w:rsid w:val="005E49AD"/>
    <w:rsid w:val="00650A8F"/>
    <w:rsid w:val="0065277F"/>
    <w:rsid w:val="006730F5"/>
    <w:rsid w:val="006A043A"/>
    <w:rsid w:val="006B4048"/>
    <w:rsid w:val="006B6D82"/>
    <w:rsid w:val="006C0AD9"/>
    <w:rsid w:val="006D7CC0"/>
    <w:rsid w:val="006E63BC"/>
    <w:rsid w:val="006F489E"/>
    <w:rsid w:val="0074249B"/>
    <w:rsid w:val="007865B8"/>
    <w:rsid w:val="0078706C"/>
    <w:rsid w:val="007E782F"/>
    <w:rsid w:val="00814441"/>
    <w:rsid w:val="00832F5C"/>
    <w:rsid w:val="008B21BE"/>
    <w:rsid w:val="008E59AF"/>
    <w:rsid w:val="00946477"/>
    <w:rsid w:val="009575BA"/>
    <w:rsid w:val="0096506D"/>
    <w:rsid w:val="00A7565C"/>
    <w:rsid w:val="00BD6738"/>
    <w:rsid w:val="00C04FD1"/>
    <w:rsid w:val="00C320A7"/>
    <w:rsid w:val="00C87FA5"/>
    <w:rsid w:val="00D64E1E"/>
    <w:rsid w:val="00DD6861"/>
    <w:rsid w:val="00E17AB2"/>
    <w:rsid w:val="00E319FB"/>
    <w:rsid w:val="00EB597D"/>
    <w:rsid w:val="00ED0BA1"/>
    <w:rsid w:val="00EE6655"/>
    <w:rsid w:val="00F21D51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dk/puljer-og-tilsku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303D-5379-492F-8934-03F7B70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Jacob Dalbram</cp:lastModifiedBy>
  <cp:revision>3</cp:revision>
  <dcterms:created xsi:type="dcterms:W3CDTF">2021-10-25T07:44:00Z</dcterms:created>
  <dcterms:modified xsi:type="dcterms:W3CDTF">2021-10-25T07:46:00Z</dcterms:modified>
</cp:coreProperties>
</file>